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B6A" w:rsidRDefault="000D2B6A">
      <w:pPr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D2B6A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2110" cy="9590559"/>
            <wp:effectExtent l="0" t="0" r="0" b="0"/>
            <wp:docPr id="1" name="Рисунок 1" descr="C:\Users\Admin\Desktop\из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зо 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959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4"/>
          <w:lang w:val="ru-RU"/>
        </w:rPr>
        <w:br w:type="page"/>
      </w: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935682" w:rsidRPr="00012A77" w:rsidRDefault="003F315A">
      <w:pPr>
        <w:autoSpaceDE w:val="0"/>
        <w:autoSpaceDN w:val="0"/>
        <w:spacing w:before="346" w:after="0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изобразительному искусству для обучающихся 3 класса на уровне начального общего образования составлена на основе «Требований к результатам освоения основной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», представленных в Федеральном государственном образовательном стандарте начального общего образования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935682" w:rsidRPr="00012A77" w:rsidRDefault="003F315A">
      <w:pPr>
        <w:autoSpaceDE w:val="0"/>
        <w:autoSpaceDN w:val="0"/>
        <w:spacing w:before="70" w:after="0" w:line="278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Цель преподавания предмета «Изобразительное искусство» состоит в формировании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935682" w:rsidRPr="00012A77" w:rsidRDefault="003F315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держание предмета охватывает все основные вида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учащихся начальной школы большое значение такж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имеет позитивный обучающий характер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935682" w:rsidRPr="00012A77" w:rsidRDefault="003F315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935682" w:rsidRPr="00012A77" w:rsidRDefault="003F315A">
      <w:pPr>
        <w:autoSpaceDE w:val="0"/>
        <w:autoSpaceDN w:val="0"/>
        <w:spacing w:before="72" w:after="0" w:line="281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оизведений искусства художественно-эстетическое отношение к миру формируется прежде всего в собственной художественной деятельности, в процессе практического решения художественно-творческих задач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 </w:t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ЗОБРАЗИТЕЛЬНОЕ ИСКУССТВО» В УЧЕБНОМ ПЛАНЕ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48" w:bottom="33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6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/>
        <w:ind w:right="432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3 классе обязательно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.</w:t>
      </w:r>
    </w:p>
    <w:p w:rsidR="00935682" w:rsidRPr="00012A77" w:rsidRDefault="003F315A">
      <w:pPr>
        <w:autoSpaceDE w:val="0"/>
        <w:autoSpaceDN w:val="0"/>
        <w:spacing w:before="192"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На изучение изобразительного искусства в 3 классе отводится 1 час в неделю, всего 34 часа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86" w:right="682" w:bottom="1440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346" w:after="0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здравительная открытка. Открытка-пожелание. Композиция открытки: совмещение текста (шрифта) и изображения. Рисунок открытки или аппликация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Эскиз плаката или афиши. Совмещение шрифта и изображения. Особенности композиции плакат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Графические зарисовки карандашами по памяти или на основе наблюдений и фотографий архитектурных достопримечательностей своего города.</w:t>
      </w:r>
    </w:p>
    <w:p w:rsidR="00935682" w:rsidRPr="00012A77" w:rsidRDefault="003F315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Транспорт в городе. Рисунки реальных или фантастических машин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Изображение лица человека. Строение, пропорции, взаиморасположение частей лиц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Эскиз маски для маскарада: изображение лица — маски персонажа с ярко выраженным характером. Аппликация из цветной бумаг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ние сюжетной композиции «В цирке», использование гуаши или карандаша и акварели (по памяти и представлению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Художник в театре: эскиз занавеса (или декораций сцены) для спектакля со сказочным сюжетом (сказка по выбору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Тематическая композиция «Праздник в городе». Гуашь по цветной бумаге, возможно совмещение с наклейками в виде коллажа или аппликаци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Натюрморт из простых предметов с натуры или по представлению. «Натюрморт-автопортрет» из предметов, характеризующих личность ученика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ейзаж в живописи. Передача в пейзаже состояний в природе. Выбор для изображения времени года, времени дня, характера погоды и особенностей ландшафта (лес или поле, река или озеро); количество и состояние неба в изображении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ртрет человека по памяти и представлению с опорой на натуру. Выражение в портрете (автопортрете) характера человека, особенностей его личности с использованием выразительных возможностей композиционного размещения в плоскости листа, особенностей пропорций и мимики лица, характера цветового решения, сильного или мягкого контраста, включения в композицию дополнительных предмето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2" w:after="0" w:line="271" w:lineRule="auto"/>
        <w:ind w:right="720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ние игрушки из подручного нехудожественного материала, придание ей одушевлённого образа (добавления деталей лепных или из бумаги, ниток или других материалов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Лепка сказочного персонажа на основе сюжета известной сказки или создание этого персонажа путём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оение знаний о видах скульптуры (по назначению) и жанрах скульптуры (по сюжету изображения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Лепка эскиза парковой скульптуры. Выражение пластики движения в скульптуре. Работа с пластилином или глиной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ёмы исполнения орнаментов и выполнение эскизов украшения посуды из дерева и глины в традициях народных художественных промыслов Хохломы и Гжели (или в традициях других промыслов по выбору учителя)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Эскизы орнаментов для росписи тканей. Раппорт. Трафарет и создание орнамента при помощи печаток или штампов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. Рассматривание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авловопосадских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платко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(эскизы) декоративных украшений в городе: ажурные ограды, украшения фонарей, скамеек, киосков, подставок для цветов и др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арисовки исторических памятников и архитектурных достопримечательностей города или села. Работа по наблюдению и по памяти, на основе использования фотографий и образных представлений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оектирование садово-паркового пространства на плоскости (аппликация, коллаж) или в виде макета с использованием бумаги, картона, пенопласта и других подручных материалов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Иллюстрации в детских книгах и дизайн детской книги. Рассматривание и обсуждение иллюстраций известных российских иллюстраторов детских книг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осприятие объектов окружающего мира — архитектура, улицы города или села. Памятники архитектуры и архитектурные достопримечательности (по выбору учителя), их значение в современном мире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иртуальное путешествие: памятники архитектуры в Москве и Санкт-Петербурге (обзор памятников по выбору учителя)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. Виртуальные путешествия в художественные музеи: Государственная Третьяковская галерея, Государственный Эрмитаж, Государственный Русский музей,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 Осознание значимости и увлекательности посещения музеев; посещение знаменитого музея как событие; интерес к коллекции музея и искусству в целом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ния о видах пространственных искусств: виды определяются по назначению произведений в жизни людей.</w:t>
      </w:r>
    </w:p>
    <w:p w:rsidR="00935682" w:rsidRPr="00012A77" w:rsidRDefault="003F315A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Жанры в изобразительном искусстве — в живописи, графике, скульптуре — определяются предметом изображения; классификация и сравнение содержания произведений сходного сюжета (портреты, пейзажи и др.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произведениях крупнейших отечественных художников-пейзажистов: И. И. Шишкина, И. И. Левитана, А. К.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изведениях крупнейших отечественных портретистов: В. И. Сурикова, И. Е. Репина, В. А. Серова и др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</w:r>
    </w:p>
    <w:p w:rsidR="00935682" w:rsidRPr="00012A77" w:rsidRDefault="003F315A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66" w:bottom="41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6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нове которого раппорт. Вариативное создание орнаментов на основе одного и того же элемент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е и изучение мимики лица в программе </w:t>
      </w:r>
      <w:r>
        <w:rPr>
          <w:rFonts w:ascii="Times New Roman" w:eastAsia="Times New Roman" w:hAnsi="Times New Roman"/>
          <w:color w:val="000000"/>
          <w:sz w:val="24"/>
        </w:rPr>
        <w:t>Paint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м графическом редакторе). </w:t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ние фотографий в программ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ctureManager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: изменение яркости, контраста, насыщенности цвета; обрезка, поворот, отражение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иртуальные путешествия в главные художественные музеи и музеи местные (по выбору учителя)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86" w:right="802" w:bottom="1440" w:left="666" w:header="720" w:footer="720" w:gutter="0"/>
          <w:cols w:space="720" w:equalWidth="0">
            <w:col w:w="10432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35682" w:rsidRPr="00012A77" w:rsidRDefault="003F315A">
      <w:pPr>
        <w:autoSpaceDE w:val="0"/>
        <w:autoSpaceDN w:val="0"/>
        <w:spacing w:before="346"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35682" w:rsidRPr="00012A77" w:rsidRDefault="003F315A">
      <w:pPr>
        <w:autoSpaceDE w:val="0"/>
        <w:autoSpaceDN w:val="0"/>
        <w:spacing w:before="166" w:after="0" w:line="271" w:lineRule="auto"/>
        <w:ind w:right="1152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 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ризвана обеспечить достижение обучающимися личностных результатов: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я и ценностного отношения к своей Родине — Росси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-смысловые ориентации и установки, отражающие индивидуально-личностные позиции и социально значимые личностные качества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духовно-нравственное развитие обучающихся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ю к познанию и обучению, готовность к саморазвитию и активному участию в социально-значимой деятельност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озитивный опыт участия в творческой деятельност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935682" w:rsidRPr="00012A77" w:rsidRDefault="003F315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е воспитани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е воспитани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935682" w:rsidRPr="00012A77" w:rsidRDefault="003F315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ание является стержнем художественного развития обучающегося, 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е воспитани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935682" w:rsidRPr="00012A77" w:rsidRDefault="003F315A">
      <w:pPr>
        <w:autoSpaceDE w:val="0"/>
        <w:autoSpaceDN w:val="0"/>
        <w:spacing w:before="70" w:after="0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Ценности познавательной деятельности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е воспитани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е воспитание</w:t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935682" w:rsidRPr="00012A77" w:rsidRDefault="003F315A">
      <w:pPr>
        <w:autoSpaceDE w:val="0"/>
        <w:autoSpaceDN w:val="0"/>
        <w:spacing w:before="262"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66" w:after="0" w:line="288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Овладение универсальными познавательными действиями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ранственные представления и сенсорные способности: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оминантные черты (характерные особенности) в визуальном образе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лоскостные и пространственные объекты по заданным основаниям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ассоциативные связи между визуальными образами разных форм и предметов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части и целое в видимом образе, предмете, конструкци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порциональные отношения частей внутри целого и предметов между собой; </w:t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ритмические отношения в пространстве и в изображении (визуальном образе) на установленных основаниях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абстрагировать образ реальности при построении плоской композици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нальные отношения (тёмное — светлое) в пространственных и плоскостных объектах; </w:t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, экспериментальные действия в процессе освоения выразительных свойств различных художественных материалов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наблюдения для получения информации об особенностях объектов и состояния природы, предметного мира человека, городской среды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оценивать с позиций эстетических категорий явления природы и предметно-пространственную среду жизни человека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, соответствующие эстетическим, аналитическим и другим учебным установкам по результатам проведённого наблюдения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составления орнаментов и декоративных композиций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зобразительного искусства по жанрам в качестве инструмента анализа содержания произведений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тавить и использовать вопросы как исследовательский инструмент познания.</w:t>
      </w:r>
    </w:p>
    <w:p w:rsidR="00935682" w:rsidRPr="00012A77" w:rsidRDefault="003F315A">
      <w:pPr>
        <w:autoSpaceDE w:val="0"/>
        <w:autoSpaceDN w:val="0"/>
        <w:spacing w:before="190" w:after="0" w:line="262" w:lineRule="auto"/>
        <w:ind w:left="180" w:right="4752"/>
        <w:rPr>
          <w:lang w:val="ru-RU"/>
        </w:rPr>
      </w:pPr>
      <w:r w:rsidRPr="00012A7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использовать электронные образовательные ресурсы;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58" w:bottom="332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иками и учебными пособиям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интерпретировать, обобщать и систематизировать информацию, представленную в произведениях искусства, текстах, таблицах и схемах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готовить информацию на заданную или выбранную тему и представлять её в различных видах: рисунках и эскизах, электронных презентациях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по архитектурным памятникам, в отечественные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музеи и зарубежные художественные музеи (галереи) на основе установок и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х учителем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информационной безопасности при работе в сети Интернет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Овладение универсальными коммуникативными действиями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общее решение и разрешать конфликты на основе общих позиций и учёта интересов в процессе совместной художественной деятельности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ировать и объяснять результаты своего творческого, художественного или 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тельского опыта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изведения детского художественного творчества с позиций их содержания и в соответствии с учебной задачей, поставленной учителем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, развивать свои способности сопереживать, понимать намерения и переживания свои и других людей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86" w:lineRule="auto"/>
        <w:ind w:right="1296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Овладение универсальными регулятивными действиями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еся должны овладеть следующими действиями: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внимательно относиться и выполнять учебные задачи, поставленные учителем; </w:t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оследовательность учебных действий при выполнении задания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 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935682" w:rsidRPr="00012A77" w:rsidRDefault="003F315A">
      <w:pPr>
        <w:autoSpaceDE w:val="0"/>
        <w:autoSpaceDN w:val="0"/>
        <w:spacing w:before="262"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35682" w:rsidRPr="00012A77" w:rsidRDefault="003F315A">
      <w:pPr>
        <w:autoSpaceDE w:val="0"/>
        <w:autoSpaceDN w:val="0"/>
        <w:spacing w:before="166" w:after="0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935682" w:rsidRPr="00012A77" w:rsidRDefault="003F315A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Графика»</w:t>
      </w:r>
      <w:r w:rsidRPr="00012A77">
        <w:rPr>
          <w:lang w:val="ru-RU"/>
        </w:rPr>
        <w:br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обретать представление о художественном оформлении книги, о дизайне книги, многообразии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68" w:bottom="43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6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форм детских книг, о работе художников-иллюстраторов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знавать об искусстве шрифта и образных (изобразительных) возможностях надписи, о работе художника над шрифтовой композицией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вать практическую творческую работу — поздравительную открытку, совмещая в ней шрифт и изображение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знавать о работе художников над плакатами и афишами.</w:t>
      </w:r>
    </w:p>
    <w:p w:rsidR="00935682" w:rsidRPr="00012A77" w:rsidRDefault="003F315A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ыполнять творческую композицию — эскиз афиши к выбранному спектаклю или фильму. Узнавать основные пропорции лица человека, взаимное расположение частей лица.</w:t>
      </w:r>
    </w:p>
    <w:p w:rsidR="00935682" w:rsidRPr="00012A77" w:rsidRDefault="003F315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рисования портрета (лица) человек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вать маску сказочного персонажа с ярко выраженным характером лица (для карнавала или спектакля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пись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здания живописной композиции (натюрморта) по наблюдению натуры или по представлению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создания творческой живописной работы — натюрморта с ярко выраженным настроением или «натюрморта-автопортрета»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Изображать красками портрет человека с опорой на натуру или по представлению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вать пейзаж, передавая в нём активное состояние природы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обрести представление о деятельности художника в театре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ть красками эскиз занавеса или эскиз декораций к выбранному сюжету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знакомиться с работой художников по оформлению празднико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ыполнить тематическую композицию «Праздник в городе» на основе наблюдений, по памяти и по представлению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Скульптур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, по выбору учителя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знавать о видах скульптуры: скульптурные памятники, парковая скульптура, мелкая пластика, рельеф (виды рельефа)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риобретать опыт лепки эскиза парковой скульптуры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Декоративно-прикладное искусство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знавать о создании глиняной и деревянной посуды: народные художественные промыслы Гжель и Хохлома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</w:r>
    </w:p>
    <w:p w:rsidR="00935682" w:rsidRPr="00012A77" w:rsidRDefault="003F31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аивать навыки создания орнаментов при помощи штампов и трафаретов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86" w:right="742" w:bottom="428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012A77" w:rsidRDefault="003F315A">
      <w:pPr>
        <w:tabs>
          <w:tab w:val="left" w:pos="180"/>
        </w:tabs>
        <w:autoSpaceDE w:val="0"/>
        <w:autoSpaceDN w:val="0"/>
        <w:spacing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лучить опыт создания композиции орнамента в квадрате (в качестве эскиза росписи женского платка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рхитектур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ть эскиз макета паркового пространства или участвовать в коллективной работе по созданию такого макет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</w:r>
    </w:p>
    <w:p w:rsidR="00935682" w:rsidRPr="00012A77" w:rsidRDefault="003F315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умать и нарисовать (или выполнить в технике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бумагопластики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) транспортное средство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Восприятие произведений искусства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</w:r>
    </w:p>
    <w:p w:rsidR="00935682" w:rsidRPr="00012A77" w:rsidRDefault="003F315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126" w:firstLine="180"/>
        <w:jc w:val="both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ть и уметь называть основные жанры живописи, графики и скульптуры, определяемые предметом изображения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мена крупнейших отечественных художников-пейзажистов: И. И. Шишкина, И. И. Левитана, А. К.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аврасова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, В. Д. Поленова, А. И. Куинджи, И. К. Айвазовского и других (по выбору учителя), приобретать представления об их произведениях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интерактивные путешествия в художественные музеи, участвовать в исследовательских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квестах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, в обсуждении впечатлений от виртуальных путешествий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Знать, что в России много замечательных художественных музеев, иметь представление о коллекциях своих региональных музее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Азбука цифровой графики»</w:t>
      </w:r>
      <w:r w:rsidRPr="00012A77">
        <w:rPr>
          <w:lang w:val="ru-RU"/>
        </w:rPr>
        <w:br/>
      </w: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работы в графическом редакторе с линиями, геометрическими фигурами, инструментами традиционного рисования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олучаемые навыки для усвоения определённых учебных тем, </w:t>
      </w:r>
      <w:proofErr w:type="gram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98" w:right="652" w:bottom="41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6" w:line="220" w:lineRule="exact"/>
        <w:rPr>
          <w:lang w:val="ru-RU"/>
        </w:rPr>
      </w:pPr>
    </w:p>
    <w:p w:rsidR="00935682" w:rsidRPr="00012A77" w:rsidRDefault="003F315A">
      <w:pPr>
        <w:autoSpaceDE w:val="0"/>
        <w:autoSpaceDN w:val="0"/>
        <w:spacing w:after="0" w:line="230" w:lineRule="auto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создание паттернов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</w:r>
    </w:p>
    <w:p w:rsidR="00935682" w:rsidRPr="00012A77" w:rsidRDefault="003F31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2A77">
        <w:rPr>
          <w:lang w:val="ru-RU"/>
        </w:rPr>
        <w:tab/>
      </w: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Осваивать приёмы соединения шрифта и векторного изображения при создании поздравительных открыток, афиши и др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сваивать приёмы редактирования цифровых фотографий с помощью компьютерной программы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ictureManager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 (или другой): изменение яркости, контраста и насыщенности цвета; обрезка изображения, поворот, отражение.</w:t>
      </w:r>
    </w:p>
    <w:p w:rsidR="00935682" w:rsidRPr="00012A77" w:rsidRDefault="003F31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</w:r>
      <w:proofErr w:type="spellStart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квестов</w:t>
      </w:r>
      <w:proofErr w:type="spellEnd"/>
      <w:r w:rsidRPr="00012A77">
        <w:rPr>
          <w:rFonts w:ascii="Times New Roman" w:eastAsia="Times New Roman" w:hAnsi="Times New Roman"/>
          <w:color w:val="000000"/>
          <w:sz w:val="24"/>
          <w:lang w:val="ru-RU"/>
        </w:rPr>
        <w:t>, предложенных учителем.</w:t>
      </w: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86" w:right="944" w:bottom="1440" w:left="666" w:header="720" w:footer="720" w:gutter="0"/>
          <w:cols w:space="720" w:equalWidth="0">
            <w:col w:w="10290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4" w:line="220" w:lineRule="exact"/>
        <w:rPr>
          <w:lang w:val="ru-RU"/>
        </w:rPr>
      </w:pPr>
    </w:p>
    <w:p w:rsidR="00935682" w:rsidRDefault="003F31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есурсы</w:t>
            </w:r>
          </w:p>
        </w:tc>
      </w:tr>
      <w:tr w:rsidR="0093568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935682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45" w:lineRule="auto"/>
              <w:ind w:left="72"/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здравительная открытка. Открытка-пожелание. Композиция открытки: 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ппликац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54" w:lineRule="auto"/>
              <w:ind w:left="72"/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ать осваивать выразительные возможности шрифта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рисунок буквицы к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сказке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поздравительную </w:t>
            </w:r>
            <w:r w:rsidRPr="00012A7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отки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c.edsoo.ru/?</w:t>
            </w:r>
          </w:p>
          <w:p w:rsidR="00935682" w:rsidRDefault="003F315A">
            <w:pPr>
              <w:autoSpaceDE w:val="0"/>
              <w:autoSpaceDN w:val="0"/>
              <w:spacing w:before="2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uery=&amp;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=8&amp;subject=22</w:t>
            </w:r>
          </w:p>
        </w:tc>
      </w:tr>
      <w:tr w:rsidR="0093568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бложки и иллюстраций к детской книге сказок (сказка по выбору). Рисунок буквицы. Макет книги-игрушки. Совмещение изображения и текста. Расположение иллюстраций и текста на развороте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ъяснять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е и оформление книги как художественно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ать опыт рассмотрения детских книг разн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я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, анализировать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роение любимых книг и их иллюстраци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творчеством некоторых известных отечественных иллюстраторов детской книги (И. Я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либин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Е. И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чёв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Б. А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хтерёв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В. Г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Ю. А. Васнецов, В. А. Чижиков, Е. И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, Л. В. Владимирский, Н. Г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льц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— по выбору учителя и учащихс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исовать иллюстрацию к выбранному сюжету детской книги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думать и создать эскиз детской книжки-игрушки на выбранный сюжет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 плаката или афиши. Совмещение шрифта и изображе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к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исследовать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, совмещение текста и изображения в плакатах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фишах извес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художников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плаката дл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ектакля на выбранный сюжет из репертуара детских теат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лица человека. Строение: пропорции, взаиморасположение частей лиц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строение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е отношения лица человека на основе схемы лиц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 маски для маскарада: изображение лица-маски персонажа с ярко выраженным характер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в технике аппликации или в виде рисунка маску дл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чного персонаж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пись</w:t>
            </w:r>
            <w:proofErr w:type="spellEnd"/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 w:right="1008"/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тюрморт из простых предметов с натуры или по представлению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позиционны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тюрморт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композиции натюрморта по наблюдению натуры или по представлению.; Рассматривать, эстетическ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южет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, эмоциональное настроение, выраженное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тюрмортах извес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комство с жанром натюрморта в творчестве отечественных художников (например, И. И. Машков, К. С. Петров-Водкин, К. А. Коровин, П. П.</w:t>
            </w:r>
          </w:p>
          <w:p w:rsidR="00935682" w:rsidRPr="00012A77" w:rsidRDefault="003F315A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чаловский, М. С. Сарьян, В. Ф. Стожаров) и западноевропейских художников (например, В. Ван Гог, А. Матисс, П. Сезан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80" w:after="0" w:line="252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работу на тему «Натюрморт» с ярко выраженным настроением: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достный, грустный, тихий натюрморт или «Натюрморт-автопортрет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 w:rsidRPr="000D2B6A">
        <w:trPr>
          <w:trHeight w:hRule="exact" w:val="3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Натюрморт-автопортрет» из предметов, характеризующих личность уче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 в живописи. Пейзаж, передающий состояния в природе. Выбрать для изображения время года, время дня, характер погоды и характер ландшафта (лес или поле, река или озеро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каза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ображен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оя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б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творческую композицию на тему «Пейзаж»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ртрет человека (по памяти и по представлению, с опорой на натуру).</w:t>
            </w:r>
          </w:p>
          <w:p w:rsidR="00935682" w:rsidRPr="00012A77" w:rsidRDefault="003F315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ажение в портрете (автопортрете) характера человека, особенностей его личности; использование выразительных возможностей композиционного размещения изображения в плоскости листа. Передача особенностей пропорций и мимики лица, характера цветового решения, сильного или мягкого контраста; включение в композицию дополнительных предме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, эстетическ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 человека и средства его выражения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ртретах извес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в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характер, душевный строй изображённого на портрете человека, отношение к нему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а-автора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е средства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южетная композиция «В цирке» (по памяти и по представл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деятельностью и ролью художника в театр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удожник в театре: эскиз занавеса (или декораций) для спектакля со сказочным сюжетом (сказка по выбору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эскиз театрального занавеса или декораций 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ранному сюжет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матическая композиция «Праздник в городе» (гуашь по цветной бумаге, возможно совмещение с наклейками в виде коллажа или аппликац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ематическую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ю «Праздник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оде» (на основе наблюдений, по памяти и по представлению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кульптура</w:t>
            </w:r>
            <w:proofErr w:type="spellEnd"/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епка сказочного персонажа на основе сюжета известной сказки или создание этого персонажа в технике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у — лепку образа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сонажа (или создание образа в технике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с ярко выраженным характером (из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ранной сказки). Работа может быть коллективной: совмещение в общей композиции раз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сонажей сказки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80" w:after="0" w:line="250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игрушки из подручного нехудожественного материала, придание ей одушевлённого образа путём добавления деталей лепных или из бумаги, ниток или других материа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осознавать, чт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образ (игрушка, кукла) может быть создан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ником из люб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учного материала путём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я некоторых деталей для придания характера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иденного в предмет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«одушевление»)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несложные игрушки из подручного (различ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аковок и др.) или природного материал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80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воение знаний о видах скульптуры (по назначению) и жанрах скульптуры (по сюжету изобра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о разных вида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ы (скульптурны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мятники, парковая скульптура, мелкая пластика, рельеф разных видов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епка эскиза парковой скульптуры (пластилин или глина). Выражение пластики движения в скульпту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лепку эскиза парковой скульптур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коративно-приклад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о</w:t>
            </w:r>
            <w:proofErr w:type="spellEnd"/>
          </w:p>
        </w:tc>
      </w:tr>
      <w:tr w:rsidR="00935682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сполнения орнаментов и эскизы украшения посуды из дерева и глины в традициях народных художественных промыслов (Хохлома, Гжель) или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ях промыслов других регионов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ть о создании глиняной и деревянной посуды, о Гжели, Хохломе — народ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х промыслах.; Выполнять красками некоторые кистевые приёмы создани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намента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 w:rsidRPr="000D2B6A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скизы орнаментов для росписи тканей. Раппорт. Трафарет и создание орнамента при помощи печаток или штамп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скизы орнамента для росписи платка: симметрия или асимметрия построения композиции, статика и динамика узора, ритмические чередования мотивов, наличие композиционного 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тк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 w:right="462"/>
              <w:jc w:val="both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авторский эскиз праздничного платка в виде орнамента в квадра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>
        <w:trPr>
          <w:trHeight w:hRule="exact" w:val="224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зарисовки карандашами архитектурных достопримечательностей своего города или села (по памяти или на основе наблюдений и фотографий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зарисовки ил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рисунки по памяти и по представлению на тему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ческих памятников или архитектур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топримечательностей своего города (села)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накомиться с особенностями творческой деятельност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ндшафтных дизайнер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садово-паркового пространства на плоскости (аппликация, коллаж) или в пространственном макете (использование бумаги, картона, пенопласта и других подручных материалов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ть проект образа парка в виде макета или рисунка (или аппликации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ектирование (эскизы) малых архитектурных форм в городе (ажурные ограды, фонари, остановки транспорта, скамейки, киоски, беседк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ть эскизы разнообразных малых архитектурных форм, наполняющих городско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о (в виде рисунков, аппликаций из цветной бумаги, путём вырезания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кетирования — по выбору учителя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зай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ранспор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редст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нспорт в городе. Рисунки реальных или фантастических маш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ть о работе художника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зайнера по разработке формы автомобилей и других видо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нспорта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думать и нарисовать (или выполнить в технике </w:t>
            </w:r>
            <w:r w:rsidRPr="00012A77">
              <w:rPr>
                <w:lang w:val="ru-RU"/>
              </w:rPr>
              <w:br/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магопластики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транспортное средство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1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й рисунок (индивидуально) или тематическое панно «Образ моего города» (села) в виде коллективной работы (композиционная склейка-аппликация рисунков зданий и других элементов городского пространства, выполненных индивидуальн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и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ок — создать графический образ своего города или села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или участвовать в коллективной работ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прия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кусства</w:t>
            </w:r>
            <w:proofErr w:type="spellEnd"/>
          </w:p>
        </w:tc>
      </w:tr>
      <w:tr w:rsidR="00935682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ллюстрации в детских книгах и дизайн детск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иллюстрации извес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 детских книг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4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>
        <w:trPr>
          <w:trHeight w:hRule="exact" w:val="24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людение окружающего мира по теме «Архитектура, улицы моего города». Памятники архитектуры и архитектурные достопримечательности (по выбору учителя), их значение в современном мир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анализировать архитектурные постройки своего города (села), характерны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улиц и площадей, выделять центральные 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е здания и обсуждать их особенности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обсуждать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ктурные компоненты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хитектурные особенност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их произведени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хитектуры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 w:rsidRPr="000D2B6A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ое путешествие: памятники архитектуры Москвы и Санкт-Петербурга (обзор памятников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15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ния о видах пространственных искусств: виды определяются по назначению произведений в жизни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и уметь объяснять назначение основных видов пространственных искусств.; Уметь перечислять виды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о изобразительных искусств: живопись, графику, скульптуру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анры в изобразительном искусстве — живописи, графике, скульптуре —определяются предметом изображения и служат для классификации и сравнения содержания произведений сходного сюжета (портреты, пейзажи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бъяснять смысл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мина«жанр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 в изобразительном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е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художников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ейзажистов: И. И. Шишкина, И. И. Левитана, А. К. </w:t>
            </w:r>
            <w:proofErr w:type="spellStart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аврасова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В. Д. Поленова, А. И. Куинджи, И. К. Айвазовского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картинах и знать имена крупнейши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йзажистов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ать представления 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иболее знаменитых картинах и знать имена крупнейши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ечественных художников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ретистов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 w:rsidRPr="000D2B6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я о произведениях крупнейших отечественных портретистов: В. И. Сурикова, И. Е. Репина, В. А. Серова (и других 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е музеи. Виртуальные (интерактивные) путешествия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удожественные музеи: Государственную Третьяковскую галерею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й Эрмитаж, Государственный Русский музей, Государственный музей изобразительных искусств имени А. С. Пушкина. Экскурсии в местные художественные музеи и галереи. Виртуальные экскурсии в знаменитые зарубежные художественные музеи (выбор музеев — за учител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узнавать некоторы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этих художников и рассуждать об их содержании.; Осуществлять виртуальны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нтерактивные) путешествия в художественные музеи (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у учителя)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печатления от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ртуальных путешествий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ять исследовательские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весты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028"/>
        <w:gridCol w:w="528"/>
        <w:gridCol w:w="1104"/>
        <w:gridCol w:w="1142"/>
        <w:gridCol w:w="804"/>
        <w:gridCol w:w="2414"/>
        <w:gridCol w:w="1080"/>
        <w:gridCol w:w="2006"/>
      </w:tblGrid>
      <w:tr w:rsidR="00935682" w:rsidRPr="000D2B6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ознание значимости и увлекательности посещения музеев; посещен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менитого музея как событие; интерес к коллекции музея и искусству в цел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и</w:t>
            </w:r>
            <w:proofErr w:type="spellEnd"/>
          </w:p>
        </w:tc>
      </w:tr>
      <w:tr w:rsidR="00935682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в графическом редакторе различных по эмоциональному восприятию ритмов расположения пятен на плоскости: покой (статика), разные направления и ритмы движения (собрались, разбежались, догоняют, улетают и т. д.). Вместо пятен (геометрических фигур) могут быть простые силуэты машинок, птичек, облаков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иёмы работы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ческом редакторе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следовать изменени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я произведения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и от изменени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я и ритма пятен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оскости изображения (экрана).; Построить и передать ритм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жения машинок на улиц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да: машинки едут быстро, догоняют друг друга; или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оборот, машинки едут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койно, не спешат (то ж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может быть дано на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 «Полёт птиц»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14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графическом редакторе создание рисунка элемента орнамента (паттерна), его копирование, многократное повторение, в том числе с поворотами вокруг оси рисунка, и создание орнамента, в основе которого раппорт. Вариативное создание орнаментов на основе одного и того же элем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ься понимать, осваивать правила композиции.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думать и создать рисунок простого узора с помощью инструментов графического редактора (создать паттерн)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ажение и изучение мимики лица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aint</w:t>
            </w: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(или в другом графическом редактор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 w:rsidRPr="000D2B6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щение с помощью графического редактора векторного изображения, фотографии и шрифта для создания плаката или поздравительной откры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 w:rsidRPr="000D2B6A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дактирование фотографий в программе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ictureManager</w:t>
            </w:r>
            <w:proofErr w:type="spellEnd"/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: изменение яркости, контраста, насыщенности цвета; обрезка, поворот, отраж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935682">
            <w:pPr>
              <w:rPr>
                <w:lang w:val="ru-RU"/>
              </w:rPr>
            </w:pPr>
          </w:p>
        </w:tc>
      </w:tr>
      <w:tr w:rsidR="00935682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6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ртуальные путешествия в главные художественные музеи и музеи местные (по выбору учител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48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  <w:tr w:rsidR="00935682">
        <w:trPr>
          <w:trHeight w:hRule="exact" w:val="330"/>
        </w:trPr>
        <w:tc>
          <w:tcPr>
            <w:tcW w:w="6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6840" w:h="11900"/>
          <w:pgMar w:top="284" w:right="640" w:bottom="13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78" w:line="220" w:lineRule="exact"/>
      </w:pPr>
    </w:p>
    <w:p w:rsidR="00935682" w:rsidRDefault="003F31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93568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682" w:rsidRDefault="00935682"/>
        </w:tc>
      </w:tr>
      <w:tr w:rsidR="00935682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здравительная открытка. Открытка-пожелание.</w:t>
            </w:r>
          </w:p>
          <w:p w:rsidR="00935682" w:rsidRDefault="003F315A">
            <w:pPr>
              <w:autoSpaceDE w:val="0"/>
              <w:autoSpaceDN w:val="0"/>
              <w:spacing w:before="70" w:after="0" w:line="278" w:lineRule="auto"/>
              <w:ind w:left="72" w:right="144"/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я открытки: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текста (шрифта) и изобра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Графика». Эскизы обложки и иллюстраций к детской книге сказок (сказка по выбору). Рисунок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ицы. Макет книги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ушки. Совмещен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 и текста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положение иллюстраций и текста на развороте 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творчеством некоторых извес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ечествен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ллюстраторов детско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и (И. Я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либин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Е. И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чёв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Б. А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хтерёв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В. Г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Ю. А. Васнецов, В. А. Чижиков, Е. И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Л. В. Владимирский, Н. Г.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льц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— по выбору учителя и учащихс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 Эскиз плаката или афиши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мещение шрифта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я. Особенности композиции плак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98" w:right="650" w:bottom="13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График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лица человека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: пропорции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расположение частей лица. Эскиз маски дл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карада: изображение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ца-маски персонажа с ярко выраженным характер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6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935682" w:rsidRPr="00012A77" w:rsidRDefault="003F315A">
            <w:pPr>
              <w:autoSpaceDE w:val="0"/>
              <w:autoSpaceDN w:val="0"/>
              <w:spacing w:before="72" w:after="0" w:line="271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 из прост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 с натуры или по представлению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ы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юрморт. Знакомство с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анром натюрморта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орчестве отечествен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например, И. И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шков, К. С. Петров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кин, К. А. Коровин, П. П. Кончаловский, М. С. Сарьян, В. Ф. Стожаров)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адноевропейски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ников (например, В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н Гог, А. Матисс, П.</w:t>
            </w:r>
          </w:p>
          <w:p w:rsidR="00935682" w:rsidRPr="00012A77" w:rsidRDefault="003F31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занн). «Натюрморт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топортрет» из предметов, характеризующих личность уче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 w:rsidRPr="000D2B6A">
        <w:trPr>
          <w:trHeight w:hRule="exact" w:val="18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Живопись». Пейзаж в живописи. Пейзаж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дающий состояния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ческая работа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</w:tbl>
    <w:p w:rsidR="00935682" w:rsidRPr="00012A77" w:rsidRDefault="00935682">
      <w:pPr>
        <w:autoSpaceDE w:val="0"/>
        <w:autoSpaceDN w:val="0"/>
        <w:spacing w:after="0" w:line="14" w:lineRule="exact"/>
        <w:rPr>
          <w:lang w:val="ru-RU"/>
        </w:rPr>
      </w:pPr>
    </w:p>
    <w:p w:rsidR="00935682" w:rsidRPr="00012A77" w:rsidRDefault="00935682">
      <w:pPr>
        <w:rPr>
          <w:lang w:val="ru-RU"/>
        </w:rPr>
        <w:sectPr w:rsidR="00935682" w:rsidRPr="00012A7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Pr="00012A77" w:rsidRDefault="0093568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45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трет человека (по памяти и по представлению, с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ой на натуру)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6" w:lineRule="auto"/>
              <w:ind w:left="72" w:right="288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портрет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автопортрете) характера человека, особенностей его личности; использование выразитель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е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онн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ещения изображения в плоскости ли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ная композиция «В цирке» (по памяти и 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 w:rsidRPr="000D2B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ник в театре: эскиз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авеса (или декораций) для спектакля со сказочным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ом (сказка по выбору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3568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Живопись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тическая композиция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раздник в городе» (гуашь по цветной бумаге, возможно совмещение с наклейками в виде коллажа ил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ци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Лепка сказочного персонажа на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е сюжета известно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азки или создание эт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 в технике </w:t>
            </w:r>
            <w:r w:rsidRPr="00012A77">
              <w:rPr>
                <w:lang w:val="ru-RU"/>
              </w:rPr>
              <w:br/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опласти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Скульптура». Создание игрушки из подручн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художественног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знаний о вида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ульптуры (по назначению) и жанрах скульптуры (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жету изображ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Скульптура». Лепка эскиза парковой скульптуры (пластилин или глина)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пластики движения в скульпту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исполнени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и эскизы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крашения посуды из дерева и глины в традиция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художественных промыслов (Хохлома, Гжель) или в традициях промыслов других регионов (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 Эскизы орнаментов для росписи тканей. Раппорт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фарет и создан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 при помощи печаток или штамп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Декоративно-прикладное искусство».</w:t>
            </w:r>
          </w:p>
          <w:p w:rsidR="00935682" w:rsidRDefault="003F315A">
            <w:pPr>
              <w:autoSpaceDE w:val="0"/>
              <w:autoSpaceDN w:val="0"/>
              <w:spacing w:before="72" w:after="0" w:line="286" w:lineRule="auto"/>
              <w:ind w:left="72"/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скизы орнамента для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списи платка: симметрия или асимметрия построения композиции, статика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намика узора, ритмические чередования мотивов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личие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мпозиционного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, роспись по канве и д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мот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вловопоса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ат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е зарисовк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андашами архитектурных достопримечательносте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го города или села (по памяти или на основ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й и фотографий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ирование садово-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ркового пространства на плоскости (аппликация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лаж) или 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ом макет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пользование бумаги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она, пенопласта и других подручных материалов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зайн в городе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ирование (эскизы)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х архитектурных форм в городе (ажурные ограды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нари, остановк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а, скамейки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иоски, беседки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 w:rsidRPr="000D2B6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зайн транспорт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. Транспорт в городе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62" w:lineRule="auto"/>
              <w:ind w:right="720"/>
              <w:jc w:val="center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сунки реальных или фантастических маш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чет;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;</w:t>
            </w:r>
          </w:p>
        </w:tc>
      </w:tr>
      <w:tr w:rsidR="00935682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уль «Архитектура».</w:t>
            </w:r>
          </w:p>
          <w:p w:rsidR="00935682" w:rsidRPr="00012A77" w:rsidRDefault="003F315A">
            <w:pPr>
              <w:autoSpaceDE w:val="0"/>
              <w:autoSpaceDN w:val="0"/>
              <w:spacing w:before="72" w:after="0" w:line="286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ий рисунок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дивидуально) ил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ое панно «Образ моего города» (села) в виде коллективной работы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композиционная склейка-аппликация рисунков зданий и других элементов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ского пространства,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ны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дивидуально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100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8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Иллюстрации в детских книгах и дизайн детской кни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людение окружающего мира по теме «Архитектура, улицы моего города».</w:t>
            </w:r>
          </w:p>
          <w:p w:rsidR="00935682" w:rsidRPr="00012A77" w:rsidRDefault="003F315A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амятники архитектуры и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хитектурны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 (по выбору учителя), их значение в современном мире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ое путешествие: памятники архитектуры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сквы и </w:t>
            </w:r>
            <w:proofErr w:type="spellStart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Петербурга</w:t>
            </w:r>
            <w:proofErr w:type="spellEnd"/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обзор памятников 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012A77" w:rsidRDefault="003F31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935682" w:rsidRPr="00012A77" w:rsidRDefault="003F315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ния о видах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искусств: виды определяются по </w:t>
            </w:r>
            <w:r w:rsidRPr="00012A77">
              <w:rPr>
                <w:lang w:val="ru-RU"/>
              </w:rPr>
              <w:br/>
            </w:r>
            <w:r w:rsidRPr="00012A7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значению произведений в жизни люд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31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искусства». Жанры в изобразительном искусстве — живописи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фике, скульптуре —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яются предметом изображения и служат для классификации и сравнения содерж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58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</w:t>
            </w:r>
          </w:p>
          <w:p w:rsidR="00935682" w:rsidRPr="00576535" w:rsidRDefault="003F315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ях крупнейших отечественных художников-пейзажистов: И. И.</w:t>
            </w:r>
          </w:p>
          <w:p w:rsidR="00935682" w:rsidRPr="00576535" w:rsidRDefault="003F315A">
            <w:pPr>
              <w:autoSpaceDE w:val="0"/>
              <w:autoSpaceDN w:val="0"/>
              <w:spacing w:before="70" w:after="0" w:line="271" w:lineRule="auto"/>
              <w:ind w:left="72" w:right="68"/>
              <w:jc w:val="both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ишкина, И. И. Левитана, А. К. </w:t>
            </w:r>
            <w:proofErr w:type="spellStart"/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врасова</w:t>
            </w:r>
            <w:proofErr w:type="spellEnd"/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. Д. Поленова, А. И. Куинджи, И. К.</w:t>
            </w:r>
          </w:p>
          <w:p w:rsidR="00935682" w:rsidRPr="00576535" w:rsidRDefault="003F315A">
            <w:pPr>
              <w:autoSpaceDE w:val="0"/>
              <w:autoSpaceDN w:val="0"/>
              <w:spacing w:before="72" w:after="0" w:line="262" w:lineRule="auto"/>
              <w:ind w:left="72" w:right="288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йвазовского (и других по выбору учителя).</w:t>
            </w:r>
          </w:p>
          <w:p w:rsidR="00935682" w:rsidRPr="00576535" w:rsidRDefault="003F315A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х крупнейших отечественных портретистов: В. И. Сурикова, И. Е. Репина, В. А. Серова (и других п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75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Восприяти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й искусства». Художественные музеи.</w:t>
            </w:r>
          </w:p>
          <w:p w:rsidR="00935682" w:rsidRPr="00576535" w:rsidRDefault="003F315A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нтерактивные)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в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е музеи: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ую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етьяковскую галерею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ый Эрмитаж, Государственный Русский музей, Государственный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ей изобразительных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 имени А. С.</w:t>
            </w:r>
          </w:p>
          <w:p w:rsidR="00935682" w:rsidRPr="00576535" w:rsidRDefault="003F315A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а. Экскурсии в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ые художественные музеи и галереи.</w:t>
            </w:r>
          </w:p>
          <w:p w:rsidR="00935682" w:rsidRPr="00576535" w:rsidRDefault="003F315A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ые экскурсии в знаменитые зарубежные художественные музеи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выбор музеев — за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тел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1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55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Построение в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фическом редактор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п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моциональному восприятию ритмов расположения пятен на плоскости: покой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статика), разны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равления и ритмы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(собрались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бежались, догоняют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етают и т. д.). Вмест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ятен (геометрических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гур) могут быть простые силуэты машинок, птичек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лаков и </w:t>
            </w:r>
            <w:proofErr w:type="spellStart"/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В графическом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 создание рисунка элемента орнамента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паттерна), его копирование, многократное повторение, в том числе с поворотами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круг оси рисунка, и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здание орнамента, в основе которого раппорт.</w:t>
            </w:r>
          </w:p>
          <w:p w:rsidR="00935682" w:rsidRPr="00576535" w:rsidRDefault="003F315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риативное создани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ов на основе одного и того же элемен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41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8" w:lineRule="auto"/>
              <w:ind w:left="72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Изображение и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ие мимики лица в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грам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aint</w:t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или в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ом графическом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е). Совмещение с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мощью графическог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дактора векторного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я, фотографии и шрифта для создания плаката или поздравительной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164"/>
        <w:gridCol w:w="1646"/>
      </w:tblGrid>
      <w:tr w:rsidR="0093568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Редактирование фотографий в программе </w:t>
            </w:r>
            <w:r w:rsidRPr="00576535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Picture</w:t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Manager</w:t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изменение яркости, контраста,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ыщенности цвета;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езка, поворот, отра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уль «Азбука цифровой графики». Виртуальны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в главные </w:t>
            </w:r>
            <w:r w:rsidRPr="00576535">
              <w:rPr>
                <w:lang w:val="ru-RU"/>
              </w:rPr>
              <w:br/>
            </w: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удожественные музеи и музеи местные (по выбору учител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3568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Pr="00576535" w:rsidRDefault="003F31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6535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3F31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682" w:rsidRDefault="00935682"/>
        </w:tc>
      </w:tr>
    </w:tbl>
    <w:p w:rsidR="00935682" w:rsidRDefault="00935682">
      <w:pPr>
        <w:autoSpaceDE w:val="0"/>
        <w:autoSpaceDN w:val="0"/>
        <w:spacing w:after="0" w:line="14" w:lineRule="exact"/>
      </w:pPr>
    </w:p>
    <w:p w:rsidR="00935682" w:rsidRDefault="00935682">
      <w:pPr>
        <w:sectPr w:rsidR="0093568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Default="00935682">
      <w:pPr>
        <w:autoSpaceDE w:val="0"/>
        <w:autoSpaceDN w:val="0"/>
        <w:spacing w:after="78" w:line="220" w:lineRule="exact"/>
      </w:pPr>
    </w:p>
    <w:p w:rsidR="00935682" w:rsidRDefault="003F31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35682" w:rsidRDefault="003F315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35682" w:rsidRPr="00576535" w:rsidRDefault="003F315A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3 класс/Горяева Н.А., </w:t>
      </w:r>
      <w:proofErr w:type="spellStart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Неменская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Питерских А.С. и другие; под редакцией </w:t>
      </w:r>
      <w:proofErr w:type="spellStart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76535">
        <w:rPr>
          <w:lang w:val="ru-RU"/>
        </w:rPr>
        <w:br/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35682" w:rsidRPr="00576535" w:rsidRDefault="003F315A">
      <w:pPr>
        <w:autoSpaceDE w:val="0"/>
        <w:autoSpaceDN w:val="0"/>
        <w:spacing w:before="262" w:after="0" w:line="230" w:lineRule="auto"/>
        <w:rPr>
          <w:lang w:val="ru-RU"/>
        </w:rPr>
      </w:pPr>
      <w:r w:rsidRPr="0057653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35682" w:rsidRPr="00576535" w:rsidRDefault="003F315A">
      <w:pPr>
        <w:autoSpaceDE w:val="0"/>
        <w:autoSpaceDN w:val="0"/>
        <w:spacing w:before="262" w:after="0" w:line="230" w:lineRule="auto"/>
        <w:rPr>
          <w:lang w:val="ru-RU"/>
        </w:rPr>
      </w:pPr>
      <w:r w:rsidRPr="0057653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35682" w:rsidRPr="00576535" w:rsidRDefault="003F315A">
      <w:pPr>
        <w:autoSpaceDE w:val="0"/>
        <w:autoSpaceDN w:val="0"/>
        <w:spacing w:before="168" w:after="0" w:line="262" w:lineRule="auto"/>
        <w:ind w:right="720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urotour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6535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louvre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istoric</w:t>
      </w:r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6535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35682" w:rsidRPr="00576535" w:rsidRDefault="00935682">
      <w:pPr>
        <w:rPr>
          <w:lang w:val="ru-RU"/>
        </w:rPr>
        <w:sectPr w:rsidR="00935682" w:rsidRPr="005765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35682" w:rsidRPr="00576535" w:rsidRDefault="00935682">
      <w:pPr>
        <w:autoSpaceDE w:val="0"/>
        <w:autoSpaceDN w:val="0"/>
        <w:spacing w:after="78" w:line="220" w:lineRule="exact"/>
        <w:rPr>
          <w:lang w:val="ru-RU"/>
        </w:rPr>
      </w:pPr>
    </w:p>
    <w:p w:rsidR="00935682" w:rsidRPr="00576535" w:rsidRDefault="003F315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765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76535">
        <w:rPr>
          <w:lang w:val="ru-RU"/>
        </w:rPr>
        <w:br/>
      </w:r>
      <w:proofErr w:type="spellStart"/>
      <w:r w:rsidRPr="0057653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57653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935682" w:rsidRPr="00576535" w:rsidRDefault="00935682">
      <w:pPr>
        <w:rPr>
          <w:lang w:val="ru-RU"/>
        </w:rPr>
        <w:sectPr w:rsidR="00935682" w:rsidRPr="0057653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F315A" w:rsidRPr="00576535" w:rsidRDefault="003F315A">
      <w:pPr>
        <w:rPr>
          <w:lang w:val="ru-RU"/>
        </w:rPr>
      </w:pPr>
    </w:p>
    <w:sectPr w:rsidR="003F315A" w:rsidRPr="0057653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2A77"/>
    <w:rsid w:val="00034616"/>
    <w:rsid w:val="0006063C"/>
    <w:rsid w:val="000D2B6A"/>
    <w:rsid w:val="0015074B"/>
    <w:rsid w:val="0029639D"/>
    <w:rsid w:val="00326F90"/>
    <w:rsid w:val="003F315A"/>
    <w:rsid w:val="00576535"/>
    <w:rsid w:val="006477C6"/>
    <w:rsid w:val="00935682"/>
    <w:rsid w:val="00AA1D8D"/>
    <w:rsid w:val="00B22CE6"/>
    <w:rsid w:val="00B47730"/>
    <w:rsid w:val="00C72283"/>
    <w:rsid w:val="00CB0664"/>
    <w:rsid w:val="00ED03A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4780F"/>
  <w15:docId w15:val="{1AE14AD7-1D8C-4BA8-9D17-46950B14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8DD01-3FD0-4D9A-99AA-1717434B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7541</Words>
  <Characters>42985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13-12-23T23:15:00Z</dcterms:created>
  <dcterms:modified xsi:type="dcterms:W3CDTF">2022-10-19T08:39:00Z</dcterms:modified>
  <cp:category/>
</cp:coreProperties>
</file>